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31401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8"/>
        <w:gridCol w:w="426"/>
        <w:gridCol w:w="1701"/>
        <w:gridCol w:w="708"/>
        <w:gridCol w:w="708"/>
        <w:gridCol w:w="6769"/>
        <w:gridCol w:w="6769"/>
        <w:gridCol w:w="6769"/>
        <w:gridCol w:w="6843"/>
      </w:tblGrid>
      <w:tr w:rsidR="00EC77BC" w:rsidRPr="008C22D2" w:rsidTr="00AD3DE5">
        <w:trPr>
          <w:trHeight w:val="397"/>
        </w:trPr>
        <w:tc>
          <w:tcPr>
            <w:tcW w:w="708" w:type="dxa"/>
            <w:tcBorders>
              <w:right w:val="nil"/>
            </w:tcBorders>
          </w:tcPr>
          <w:p w:rsidR="00EC77BC" w:rsidRPr="00D10D78" w:rsidRDefault="00D10D78" w:rsidP="00D10D78">
            <w:pPr>
              <w:pStyle w:val="Paragrafoelenco"/>
              <w:numPr>
                <w:ilvl w:val="0"/>
                <w:numId w:val="12"/>
              </w:numPr>
              <w:rPr>
                <w:sz w:val="32"/>
                <w:szCs w:val="32"/>
                <w:vertAlign w:val="superscript"/>
              </w:rPr>
            </w:pPr>
            <w:r w:rsidRPr="00D10D78">
              <w:rPr>
                <w:sz w:val="32"/>
                <w:szCs w:val="32"/>
                <w:vertAlign w:val="superscript"/>
              </w:rPr>
              <w:t>1</w:t>
            </w: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</w:tcPr>
          <w:p w:rsidR="00EC77BC" w:rsidRPr="00D10D78" w:rsidRDefault="00EC77BC" w:rsidP="00D10D78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EC77BC" w:rsidRPr="008C22D2" w:rsidRDefault="00AE4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/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77BC" w:rsidRPr="008C22D2" w:rsidRDefault="00EC77B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77BC" w:rsidRPr="00D10D78" w:rsidRDefault="00EC77BC" w:rsidP="00D10D78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EC77BC" w:rsidRPr="008C22D2" w:rsidRDefault="00EC77BC" w:rsidP="00372E44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left w:val="nil"/>
            </w:tcBorders>
          </w:tcPr>
          <w:p w:rsidR="00EC77BC" w:rsidRPr="008C22D2" w:rsidRDefault="00EC77BC" w:rsidP="00372E44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</w:tcPr>
          <w:p w:rsidR="00EC77BC" w:rsidRPr="008C22D2" w:rsidRDefault="00EC77BC" w:rsidP="00372E44">
            <w:pPr>
              <w:rPr>
                <w:sz w:val="28"/>
                <w:szCs w:val="28"/>
              </w:rPr>
            </w:pPr>
          </w:p>
        </w:tc>
        <w:tc>
          <w:tcPr>
            <w:tcW w:w="6844" w:type="dxa"/>
          </w:tcPr>
          <w:p w:rsidR="00EC77BC" w:rsidRPr="008C22D2" w:rsidRDefault="00EC77BC" w:rsidP="00372E44">
            <w:pPr>
              <w:rPr>
                <w:sz w:val="28"/>
                <w:szCs w:val="28"/>
              </w:rPr>
            </w:pPr>
          </w:p>
        </w:tc>
      </w:tr>
      <w:tr w:rsidR="00EC77BC" w:rsidRPr="008C22D2" w:rsidTr="00AD3DE5">
        <w:trPr>
          <w:trHeight w:val="397"/>
        </w:trPr>
        <w:tc>
          <w:tcPr>
            <w:tcW w:w="708" w:type="dxa"/>
            <w:tcBorders>
              <w:right w:val="nil"/>
            </w:tcBorders>
          </w:tcPr>
          <w:p w:rsidR="00EC77BC" w:rsidRPr="00D10D78" w:rsidRDefault="00D10D78" w:rsidP="00D10D78">
            <w:pPr>
              <w:pStyle w:val="Paragrafoelenco"/>
              <w:numPr>
                <w:ilvl w:val="0"/>
                <w:numId w:val="12"/>
              </w:numPr>
              <w:rPr>
                <w:sz w:val="32"/>
                <w:szCs w:val="32"/>
                <w:vertAlign w:val="superscript"/>
              </w:rPr>
            </w:pPr>
            <w:r w:rsidRPr="00D10D78">
              <w:rPr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</w:tcPr>
          <w:p w:rsidR="00EC77BC" w:rsidRPr="00D10D78" w:rsidRDefault="00EC77BC" w:rsidP="00D10D78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EC77BC" w:rsidRPr="008C22D2" w:rsidRDefault="00AE408A" w:rsidP="00372E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/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77BC" w:rsidRPr="008C22D2" w:rsidRDefault="00EC77B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77BC" w:rsidRPr="00D10D78" w:rsidRDefault="00EC77BC" w:rsidP="00D10D78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EC77BC" w:rsidRPr="008C22D2" w:rsidRDefault="00EC77BC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left w:val="nil"/>
            </w:tcBorders>
          </w:tcPr>
          <w:p w:rsidR="00EC77BC" w:rsidRDefault="00EC77BC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</w:tcPr>
          <w:p w:rsidR="00EC77BC" w:rsidRDefault="00EC77BC">
            <w:pPr>
              <w:rPr>
                <w:sz w:val="28"/>
                <w:szCs w:val="28"/>
              </w:rPr>
            </w:pPr>
          </w:p>
        </w:tc>
        <w:tc>
          <w:tcPr>
            <w:tcW w:w="6844" w:type="dxa"/>
          </w:tcPr>
          <w:p w:rsidR="00EC77BC" w:rsidRDefault="00EC77BC">
            <w:pPr>
              <w:rPr>
                <w:sz w:val="28"/>
                <w:szCs w:val="28"/>
              </w:rPr>
            </w:pPr>
          </w:p>
        </w:tc>
      </w:tr>
      <w:tr w:rsidR="00EC77BC" w:rsidRPr="008C22D2" w:rsidTr="00AD3DE5">
        <w:trPr>
          <w:trHeight w:val="397"/>
        </w:trPr>
        <w:tc>
          <w:tcPr>
            <w:tcW w:w="708" w:type="dxa"/>
            <w:tcBorders>
              <w:right w:val="nil"/>
            </w:tcBorders>
          </w:tcPr>
          <w:p w:rsidR="00EC77BC" w:rsidRPr="00D10D78" w:rsidRDefault="00D10D78" w:rsidP="00D10D78">
            <w:pPr>
              <w:pStyle w:val="Paragrafoelenco"/>
              <w:numPr>
                <w:ilvl w:val="0"/>
                <w:numId w:val="12"/>
              </w:numPr>
              <w:rPr>
                <w:sz w:val="32"/>
                <w:szCs w:val="32"/>
                <w:vertAlign w:val="superscript"/>
              </w:rPr>
            </w:pPr>
            <w:r w:rsidRPr="00D10D78">
              <w:rPr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</w:tcPr>
          <w:p w:rsidR="00EC77BC" w:rsidRPr="00D10D78" w:rsidRDefault="00EC77BC" w:rsidP="00D10D78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EC77BC" w:rsidRPr="008C22D2" w:rsidRDefault="00AE4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/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77BC" w:rsidRPr="008C22D2" w:rsidRDefault="00EC77B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77BC" w:rsidRPr="00614036" w:rsidRDefault="00EC77BC" w:rsidP="00614036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EC77BC" w:rsidRPr="008C22D2" w:rsidRDefault="00EC77BC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left w:val="nil"/>
            </w:tcBorders>
          </w:tcPr>
          <w:p w:rsidR="00EC77BC" w:rsidRDefault="00EC77BC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</w:tcPr>
          <w:p w:rsidR="00EC77BC" w:rsidRDefault="00EC77BC">
            <w:pPr>
              <w:rPr>
                <w:sz w:val="28"/>
                <w:szCs w:val="28"/>
              </w:rPr>
            </w:pPr>
          </w:p>
        </w:tc>
        <w:tc>
          <w:tcPr>
            <w:tcW w:w="6844" w:type="dxa"/>
          </w:tcPr>
          <w:p w:rsidR="00EC77BC" w:rsidRDefault="00EC77BC">
            <w:pPr>
              <w:rPr>
                <w:sz w:val="28"/>
                <w:szCs w:val="28"/>
              </w:rPr>
            </w:pPr>
          </w:p>
        </w:tc>
      </w:tr>
      <w:tr w:rsidR="00EC77BC" w:rsidRPr="008C22D2" w:rsidTr="00AD3DE5">
        <w:trPr>
          <w:trHeight w:val="397"/>
        </w:trPr>
        <w:tc>
          <w:tcPr>
            <w:tcW w:w="708" w:type="dxa"/>
            <w:tcBorders>
              <w:right w:val="nil"/>
            </w:tcBorders>
          </w:tcPr>
          <w:p w:rsidR="00EC77BC" w:rsidRPr="00D10D78" w:rsidRDefault="00EC77BC" w:rsidP="00D10D78">
            <w:pPr>
              <w:pStyle w:val="Paragrafoelenco"/>
              <w:numPr>
                <w:ilvl w:val="0"/>
                <w:numId w:val="12"/>
              </w:numPr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</w:tcPr>
          <w:p w:rsidR="00EC77BC" w:rsidRPr="00D10D78" w:rsidRDefault="00EC77BC" w:rsidP="00D10D78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EC77BC" w:rsidRPr="008C22D2" w:rsidRDefault="00AE4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2/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77BC" w:rsidRPr="008C22D2" w:rsidRDefault="00EC77B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77BC" w:rsidRPr="00D10D78" w:rsidRDefault="00EC77BC" w:rsidP="00D10D78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EC77BC" w:rsidRPr="008C22D2" w:rsidRDefault="00EC77BC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left w:val="nil"/>
            </w:tcBorders>
          </w:tcPr>
          <w:p w:rsidR="00EC77BC" w:rsidRDefault="00EC77BC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</w:tcPr>
          <w:p w:rsidR="00EC77BC" w:rsidRDefault="00EC77BC">
            <w:pPr>
              <w:rPr>
                <w:sz w:val="28"/>
                <w:szCs w:val="28"/>
              </w:rPr>
            </w:pPr>
          </w:p>
        </w:tc>
        <w:tc>
          <w:tcPr>
            <w:tcW w:w="6844" w:type="dxa"/>
          </w:tcPr>
          <w:p w:rsidR="00EC77BC" w:rsidRDefault="00EC77BC">
            <w:pPr>
              <w:rPr>
                <w:sz w:val="28"/>
                <w:szCs w:val="28"/>
              </w:rPr>
            </w:pPr>
          </w:p>
        </w:tc>
      </w:tr>
      <w:tr w:rsidR="00EC77BC" w:rsidRPr="008C22D2" w:rsidTr="00AD3DE5">
        <w:trPr>
          <w:trHeight w:val="397"/>
        </w:trPr>
        <w:tc>
          <w:tcPr>
            <w:tcW w:w="708" w:type="dxa"/>
            <w:tcBorders>
              <w:right w:val="nil"/>
            </w:tcBorders>
          </w:tcPr>
          <w:p w:rsidR="00EC77BC" w:rsidRPr="00D10D78" w:rsidRDefault="00EC77BC" w:rsidP="00D10D78">
            <w:pPr>
              <w:pStyle w:val="Paragrafoelenco"/>
              <w:numPr>
                <w:ilvl w:val="0"/>
                <w:numId w:val="12"/>
              </w:numPr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</w:tcPr>
          <w:p w:rsidR="00EC77BC" w:rsidRPr="00D10D78" w:rsidRDefault="00EC77BC" w:rsidP="00D10D78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EC77BC" w:rsidRPr="008C22D2" w:rsidRDefault="00AE408A" w:rsidP="00372E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/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77BC" w:rsidRPr="008C22D2" w:rsidRDefault="00EC77B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77BC" w:rsidRPr="00D10D78" w:rsidRDefault="00EC77BC" w:rsidP="00D10D78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EC77BC" w:rsidRPr="008C22D2" w:rsidRDefault="00EC77BC" w:rsidP="00372E44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left w:val="nil"/>
            </w:tcBorders>
          </w:tcPr>
          <w:p w:rsidR="00EC77BC" w:rsidRPr="008C22D2" w:rsidRDefault="00EC77BC" w:rsidP="00372E44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</w:tcPr>
          <w:p w:rsidR="00EC77BC" w:rsidRPr="008C22D2" w:rsidRDefault="00EC77BC" w:rsidP="00372E44">
            <w:pPr>
              <w:rPr>
                <w:sz w:val="28"/>
                <w:szCs w:val="28"/>
              </w:rPr>
            </w:pPr>
          </w:p>
        </w:tc>
        <w:tc>
          <w:tcPr>
            <w:tcW w:w="6844" w:type="dxa"/>
          </w:tcPr>
          <w:p w:rsidR="00EC77BC" w:rsidRPr="008C22D2" w:rsidRDefault="00EC77BC" w:rsidP="00372E44">
            <w:pPr>
              <w:rPr>
                <w:sz w:val="28"/>
                <w:szCs w:val="28"/>
              </w:rPr>
            </w:pPr>
          </w:p>
        </w:tc>
      </w:tr>
      <w:tr w:rsidR="00EC77BC" w:rsidRPr="008C22D2" w:rsidTr="00AD3DE5">
        <w:trPr>
          <w:trHeight w:val="397"/>
        </w:trPr>
        <w:tc>
          <w:tcPr>
            <w:tcW w:w="708" w:type="dxa"/>
            <w:tcBorders>
              <w:right w:val="nil"/>
            </w:tcBorders>
          </w:tcPr>
          <w:p w:rsidR="00EC77BC" w:rsidRPr="00D10D78" w:rsidRDefault="00EC77BC" w:rsidP="00D10D78">
            <w:pPr>
              <w:pStyle w:val="Paragrafoelenco"/>
              <w:numPr>
                <w:ilvl w:val="0"/>
                <w:numId w:val="12"/>
              </w:numPr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</w:tcPr>
          <w:p w:rsidR="00EC77BC" w:rsidRPr="00D10D78" w:rsidRDefault="00EC77BC" w:rsidP="00D10D78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EC77BC" w:rsidRPr="008C22D2" w:rsidRDefault="00AE408A" w:rsidP="00372E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4/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77BC" w:rsidRPr="008C22D2" w:rsidRDefault="00EC77B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77BC" w:rsidRPr="00D10D78" w:rsidRDefault="00EC77BC" w:rsidP="00D10D78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EC77BC" w:rsidRPr="008C22D2" w:rsidRDefault="00EC77BC" w:rsidP="00372E44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left w:val="nil"/>
            </w:tcBorders>
          </w:tcPr>
          <w:p w:rsidR="00EC77BC" w:rsidRPr="008C22D2" w:rsidRDefault="00EC77BC" w:rsidP="00372E44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</w:tcPr>
          <w:p w:rsidR="00EC77BC" w:rsidRPr="008C22D2" w:rsidRDefault="00EC77BC" w:rsidP="00372E44">
            <w:pPr>
              <w:rPr>
                <w:sz w:val="28"/>
                <w:szCs w:val="28"/>
              </w:rPr>
            </w:pPr>
          </w:p>
        </w:tc>
        <w:tc>
          <w:tcPr>
            <w:tcW w:w="6844" w:type="dxa"/>
          </w:tcPr>
          <w:p w:rsidR="00EC77BC" w:rsidRPr="008C22D2" w:rsidRDefault="00EC77BC" w:rsidP="00372E44">
            <w:pPr>
              <w:rPr>
                <w:sz w:val="28"/>
                <w:szCs w:val="28"/>
              </w:rPr>
            </w:pPr>
          </w:p>
        </w:tc>
      </w:tr>
      <w:tr w:rsidR="00EC77BC" w:rsidRPr="008C22D2" w:rsidTr="00AD3DE5">
        <w:trPr>
          <w:trHeight w:val="397"/>
        </w:trPr>
        <w:tc>
          <w:tcPr>
            <w:tcW w:w="708" w:type="dxa"/>
            <w:tcBorders>
              <w:right w:val="nil"/>
            </w:tcBorders>
          </w:tcPr>
          <w:p w:rsidR="00EC77BC" w:rsidRPr="00D10D78" w:rsidRDefault="00EC77BC" w:rsidP="00D10D78">
            <w:pPr>
              <w:pStyle w:val="Paragrafoelenco"/>
              <w:numPr>
                <w:ilvl w:val="0"/>
                <w:numId w:val="12"/>
              </w:numPr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</w:tcPr>
          <w:p w:rsidR="00EC77BC" w:rsidRPr="00D10D78" w:rsidRDefault="00EC77BC" w:rsidP="00D10D78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EC77BC" w:rsidRPr="008C22D2" w:rsidRDefault="00AE408A" w:rsidP="00372E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/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77BC" w:rsidRPr="008C22D2" w:rsidRDefault="00EC77B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77BC" w:rsidRPr="00D10D78" w:rsidRDefault="00EC77BC" w:rsidP="00D10D78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EC77BC" w:rsidRPr="008C22D2" w:rsidRDefault="00EC77BC" w:rsidP="00FE2A03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left w:val="nil"/>
            </w:tcBorders>
          </w:tcPr>
          <w:p w:rsidR="00EC77BC" w:rsidRPr="008C22D2" w:rsidRDefault="00EC77BC" w:rsidP="00FE2A03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</w:tcPr>
          <w:p w:rsidR="00EC77BC" w:rsidRPr="008C22D2" w:rsidRDefault="00EC77BC" w:rsidP="00FE2A03">
            <w:pPr>
              <w:rPr>
                <w:sz w:val="28"/>
                <w:szCs w:val="28"/>
              </w:rPr>
            </w:pPr>
          </w:p>
        </w:tc>
        <w:tc>
          <w:tcPr>
            <w:tcW w:w="6844" w:type="dxa"/>
          </w:tcPr>
          <w:p w:rsidR="00EC77BC" w:rsidRPr="008C22D2" w:rsidRDefault="00EC77BC" w:rsidP="00FE2A03">
            <w:pPr>
              <w:rPr>
                <w:sz w:val="28"/>
                <w:szCs w:val="28"/>
              </w:rPr>
            </w:pPr>
          </w:p>
        </w:tc>
      </w:tr>
      <w:tr w:rsidR="00EC77BC" w:rsidRPr="008C22D2" w:rsidTr="00AD3DE5">
        <w:trPr>
          <w:trHeight w:val="397"/>
        </w:trPr>
        <w:tc>
          <w:tcPr>
            <w:tcW w:w="708" w:type="dxa"/>
            <w:tcBorders>
              <w:right w:val="nil"/>
            </w:tcBorders>
          </w:tcPr>
          <w:p w:rsidR="00EC77BC" w:rsidRPr="00D10D78" w:rsidRDefault="00EC77BC" w:rsidP="00D10D78">
            <w:pPr>
              <w:pStyle w:val="Paragrafoelenco"/>
              <w:numPr>
                <w:ilvl w:val="0"/>
                <w:numId w:val="12"/>
              </w:numPr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</w:tcPr>
          <w:p w:rsidR="00EC77BC" w:rsidRPr="00D10D78" w:rsidRDefault="00EC77BC" w:rsidP="00D10D78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EC77BC" w:rsidRPr="008C22D2" w:rsidRDefault="00AD3DE5" w:rsidP="00372E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4/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77BC" w:rsidRPr="008C22D2" w:rsidRDefault="00EC77B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77BC" w:rsidRPr="00D10D78" w:rsidRDefault="00EC77BC" w:rsidP="00D10D78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EC77BC" w:rsidRPr="008C22D2" w:rsidRDefault="00EC77BC" w:rsidP="00FE2A03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left w:val="nil"/>
            </w:tcBorders>
          </w:tcPr>
          <w:p w:rsidR="00EC77BC" w:rsidRDefault="00EC77BC" w:rsidP="00FE2A03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</w:tcPr>
          <w:p w:rsidR="00EC77BC" w:rsidRDefault="00EC77BC" w:rsidP="00FE2A03">
            <w:pPr>
              <w:rPr>
                <w:sz w:val="28"/>
                <w:szCs w:val="28"/>
              </w:rPr>
            </w:pPr>
          </w:p>
        </w:tc>
        <w:tc>
          <w:tcPr>
            <w:tcW w:w="6844" w:type="dxa"/>
          </w:tcPr>
          <w:p w:rsidR="00EC77BC" w:rsidRDefault="00EC77BC" w:rsidP="00FE2A03">
            <w:pPr>
              <w:rPr>
                <w:sz w:val="28"/>
                <w:szCs w:val="28"/>
              </w:rPr>
            </w:pPr>
          </w:p>
        </w:tc>
      </w:tr>
      <w:tr w:rsidR="00EC77BC" w:rsidRPr="008C22D2" w:rsidTr="00AD3DE5">
        <w:trPr>
          <w:trHeight w:val="397"/>
        </w:trPr>
        <w:tc>
          <w:tcPr>
            <w:tcW w:w="708" w:type="dxa"/>
            <w:tcBorders>
              <w:right w:val="nil"/>
            </w:tcBorders>
          </w:tcPr>
          <w:p w:rsidR="00EC77BC" w:rsidRPr="00D10D78" w:rsidRDefault="00EC77BC" w:rsidP="00D10D78">
            <w:pPr>
              <w:pStyle w:val="Paragrafoelenco"/>
              <w:numPr>
                <w:ilvl w:val="0"/>
                <w:numId w:val="12"/>
              </w:numPr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</w:tcPr>
          <w:p w:rsidR="00EC77BC" w:rsidRPr="00D10D78" w:rsidRDefault="00EC77BC" w:rsidP="00D10D78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AD3DE5" w:rsidRPr="008C22D2" w:rsidRDefault="00AD3DE5" w:rsidP="00372E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0/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77BC" w:rsidRPr="008C22D2" w:rsidRDefault="00EC77B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77BC" w:rsidRPr="00D10D78" w:rsidRDefault="00EC77BC" w:rsidP="00D10D78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EC77BC" w:rsidRPr="008C22D2" w:rsidRDefault="00EC77BC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left w:val="nil"/>
            </w:tcBorders>
          </w:tcPr>
          <w:p w:rsidR="00EC77BC" w:rsidRDefault="00EC77BC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</w:tcPr>
          <w:p w:rsidR="00EC77BC" w:rsidRDefault="00EC77BC">
            <w:pPr>
              <w:rPr>
                <w:sz w:val="28"/>
                <w:szCs w:val="28"/>
              </w:rPr>
            </w:pPr>
          </w:p>
        </w:tc>
        <w:tc>
          <w:tcPr>
            <w:tcW w:w="6844" w:type="dxa"/>
          </w:tcPr>
          <w:p w:rsidR="00EC77BC" w:rsidRDefault="00EC77BC">
            <w:pPr>
              <w:rPr>
                <w:sz w:val="28"/>
                <w:szCs w:val="28"/>
              </w:rPr>
            </w:pPr>
          </w:p>
        </w:tc>
      </w:tr>
      <w:tr w:rsidR="00EC77BC" w:rsidRPr="008C22D2" w:rsidTr="00AD3DE5">
        <w:trPr>
          <w:trHeight w:val="397"/>
        </w:trPr>
        <w:tc>
          <w:tcPr>
            <w:tcW w:w="708" w:type="dxa"/>
            <w:tcBorders>
              <w:right w:val="nil"/>
            </w:tcBorders>
          </w:tcPr>
          <w:p w:rsidR="00EC77BC" w:rsidRPr="00D10D78" w:rsidRDefault="00EC77BC" w:rsidP="00D10D78">
            <w:pPr>
              <w:pStyle w:val="Paragrafoelenco"/>
              <w:numPr>
                <w:ilvl w:val="0"/>
                <w:numId w:val="12"/>
              </w:numPr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</w:tcPr>
          <w:p w:rsidR="00EC77BC" w:rsidRPr="00D10D78" w:rsidRDefault="00EC77BC" w:rsidP="00D10D78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EC77BC" w:rsidRPr="008C22D2" w:rsidRDefault="00AD3DE5" w:rsidP="00372E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/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77BC" w:rsidRPr="008C22D2" w:rsidRDefault="00EC77B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77BC" w:rsidRPr="00D10D78" w:rsidRDefault="00EC77BC" w:rsidP="00D10D78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EC77BC" w:rsidRPr="008C22D2" w:rsidRDefault="00EC77BC" w:rsidP="00FE2A03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left w:val="nil"/>
            </w:tcBorders>
          </w:tcPr>
          <w:p w:rsidR="00EC77BC" w:rsidRDefault="00EC77BC" w:rsidP="00FE2A03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</w:tcPr>
          <w:p w:rsidR="00EC77BC" w:rsidRDefault="00EC77BC" w:rsidP="00FE2A03">
            <w:pPr>
              <w:rPr>
                <w:sz w:val="28"/>
                <w:szCs w:val="28"/>
              </w:rPr>
            </w:pPr>
          </w:p>
        </w:tc>
        <w:tc>
          <w:tcPr>
            <w:tcW w:w="6844" w:type="dxa"/>
          </w:tcPr>
          <w:p w:rsidR="00EC77BC" w:rsidRDefault="00EC77BC" w:rsidP="00FE2A03">
            <w:pPr>
              <w:rPr>
                <w:sz w:val="28"/>
                <w:szCs w:val="28"/>
              </w:rPr>
            </w:pPr>
          </w:p>
        </w:tc>
      </w:tr>
      <w:tr w:rsidR="00EC77BC" w:rsidRPr="008C22D2" w:rsidTr="00AD3DE5">
        <w:trPr>
          <w:trHeight w:val="397"/>
        </w:trPr>
        <w:tc>
          <w:tcPr>
            <w:tcW w:w="708" w:type="dxa"/>
            <w:tcBorders>
              <w:right w:val="nil"/>
            </w:tcBorders>
          </w:tcPr>
          <w:p w:rsidR="00EC77BC" w:rsidRPr="00D10D78" w:rsidRDefault="00EC77BC" w:rsidP="00D10D78">
            <w:pPr>
              <w:pStyle w:val="Paragrafoelenco"/>
              <w:numPr>
                <w:ilvl w:val="0"/>
                <w:numId w:val="12"/>
              </w:numPr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</w:tcPr>
          <w:p w:rsidR="00EC77BC" w:rsidRPr="00D10D78" w:rsidRDefault="00EC77BC" w:rsidP="00D10D78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C759C0" w:rsidRPr="008C22D2" w:rsidRDefault="00AD3D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/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77BC" w:rsidRPr="008C22D2" w:rsidRDefault="00EC77B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77BC" w:rsidRPr="00D10D78" w:rsidRDefault="00EC77BC" w:rsidP="00D10D78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EC77BC" w:rsidRPr="008C22D2" w:rsidRDefault="00EC77BC" w:rsidP="00FE2A03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left w:val="nil"/>
            </w:tcBorders>
          </w:tcPr>
          <w:p w:rsidR="00EC77BC" w:rsidRDefault="00EC77BC" w:rsidP="00FE2A03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</w:tcPr>
          <w:p w:rsidR="00EC77BC" w:rsidRDefault="00EC77BC" w:rsidP="00FE2A03">
            <w:pPr>
              <w:rPr>
                <w:sz w:val="28"/>
                <w:szCs w:val="28"/>
              </w:rPr>
            </w:pPr>
          </w:p>
        </w:tc>
        <w:tc>
          <w:tcPr>
            <w:tcW w:w="6844" w:type="dxa"/>
          </w:tcPr>
          <w:p w:rsidR="00EC77BC" w:rsidRDefault="00EC77BC" w:rsidP="00FE2A03">
            <w:pPr>
              <w:rPr>
                <w:sz w:val="28"/>
                <w:szCs w:val="28"/>
              </w:rPr>
            </w:pPr>
          </w:p>
        </w:tc>
      </w:tr>
      <w:tr w:rsidR="00EC77BC" w:rsidRPr="008C22D2" w:rsidTr="00AD3DE5">
        <w:trPr>
          <w:trHeight w:val="397"/>
        </w:trPr>
        <w:tc>
          <w:tcPr>
            <w:tcW w:w="708" w:type="dxa"/>
            <w:tcBorders>
              <w:right w:val="nil"/>
            </w:tcBorders>
          </w:tcPr>
          <w:p w:rsidR="00EC77BC" w:rsidRPr="00D10D78" w:rsidRDefault="00EC77BC" w:rsidP="00D10D78">
            <w:pPr>
              <w:pStyle w:val="Paragrafoelenco"/>
              <w:numPr>
                <w:ilvl w:val="0"/>
                <w:numId w:val="12"/>
              </w:numPr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</w:tcPr>
          <w:p w:rsidR="00EC77BC" w:rsidRPr="00D10D78" w:rsidRDefault="00EC77BC" w:rsidP="00D10D78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EC77BC" w:rsidRPr="008C22D2" w:rsidRDefault="00AD3D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8/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77BC" w:rsidRPr="008C22D2" w:rsidRDefault="00EC77B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77BC" w:rsidRPr="00D10D78" w:rsidRDefault="00EC77BC" w:rsidP="00D10D78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EC77BC" w:rsidRPr="008C22D2" w:rsidRDefault="00EC77BC" w:rsidP="00FE2A03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left w:val="nil"/>
            </w:tcBorders>
          </w:tcPr>
          <w:p w:rsidR="00EC77BC" w:rsidRDefault="00EC77BC" w:rsidP="00FE2A03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</w:tcPr>
          <w:p w:rsidR="00EC77BC" w:rsidRDefault="00EC77BC" w:rsidP="00FE2A03">
            <w:pPr>
              <w:rPr>
                <w:sz w:val="28"/>
                <w:szCs w:val="28"/>
              </w:rPr>
            </w:pPr>
          </w:p>
        </w:tc>
        <w:tc>
          <w:tcPr>
            <w:tcW w:w="6844" w:type="dxa"/>
          </w:tcPr>
          <w:p w:rsidR="00EC77BC" w:rsidRDefault="00EC77BC" w:rsidP="00FE2A03">
            <w:pPr>
              <w:rPr>
                <w:sz w:val="28"/>
                <w:szCs w:val="28"/>
              </w:rPr>
            </w:pPr>
          </w:p>
        </w:tc>
      </w:tr>
      <w:tr w:rsidR="00EC77BC" w:rsidRPr="008C22D2" w:rsidTr="00AD3DE5">
        <w:trPr>
          <w:trHeight w:val="397"/>
        </w:trPr>
        <w:tc>
          <w:tcPr>
            <w:tcW w:w="708" w:type="dxa"/>
            <w:tcBorders>
              <w:right w:val="nil"/>
            </w:tcBorders>
          </w:tcPr>
          <w:p w:rsidR="00EC77BC" w:rsidRPr="00D10D78" w:rsidRDefault="00EC77BC" w:rsidP="00D10D78">
            <w:pPr>
              <w:pStyle w:val="Paragrafoelenco"/>
              <w:numPr>
                <w:ilvl w:val="0"/>
                <w:numId w:val="12"/>
              </w:numPr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</w:tcPr>
          <w:p w:rsidR="00EC77BC" w:rsidRPr="00D10D78" w:rsidRDefault="00EC77BC" w:rsidP="00D10D78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EC77BC" w:rsidRPr="008C22D2" w:rsidRDefault="00AD3DE5" w:rsidP="00372E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/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77BC" w:rsidRPr="008C22D2" w:rsidRDefault="00EC77B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77BC" w:rsidRPr="00D10D78" w:rsidRDefault="00EC77BC" w:rsidP="00D10D78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EC77BC" w:rsidRPr="008C22D2" w:rsidRDefault="00EC77BC" w:rsidP="00FE2A03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left w:val="nil"/>
            </w:tcBorders>
          </w:tcPr>
          <w:p w:rsidR="00EC77BC" w:rsidRDefault="00EC77BC" w:rsidP="00FE2A03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</w:tcPr>
          <w:p w:rsidR="00EC77BC" w:rsidRDefault="00EC77BC" w:rsidP="00FE2A03">
            <w:pPr>
              <w:rPr>
                <w:sz w:val="28"/>
                <w:szCs w:val="28"/>
              </w:rPr>
            </w:pPr>
          </w:p>
        </w:tc>
        <w:tc>
          <w:tcPr>
            <w:tcW w:w="6844" w:type="dxa"/>
          </w:tcPr>
          <w:p w:rsidR="00EC77BC" w:rsidRDefault="00EC77BC" w:rsidP="00FE2A03">
            <w:pPr>
              <w:rPr>
                <w:sz w:val="28"/>
                <w:szCs w:val="28"/>
              </w:rPr>
            </w:pPr>
          </w:p>
        </w:tc>
      </w:tr>
      <w:tr w:rsidR="00EC77BC" w:rsidRPr="008C22D2" w:rsidTr="00AD3DE5">
        <w:trPr>
          <w:trHeight w:val="397"/>
        </w:trPr>
        <w:tc>
          <w:tcPr>
            <w:tcW w:w="708" w:type="dxa"/>
            <w:tcBorders>
              <w:right w:val="nil"/>
            </w:tcBorders>
          </w:tcPr>
          <w:p w:rsidR="00EC77BC" w:rsidRPr="00D10D78" w:rsidRDefault="00EC77BC" w:rsidP="00D10D78">
            <w:pPr>
              <w:pStyle w:val="Paragrafoelenco"/>
              <w:numPr>
                <w:ilvl w:val="0"/>
                <w:numId w:val="12"/>
              </w:numPr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</w:tcPr>
          <w:p w:rsidR="00EC77BC" w:rsidRPr="00D10D78" w:rsidRDefault="00EC77BC" w:rsidP="00D10D78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EC77BC" w:rsidRPr="008C22D2" w:rsidRDefault="00AD3DE5" w:rsidP="00372E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/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77BC" w:rsidRPr="008C22D2" w:rsidRDefault="00EC77B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77BC" w:rsidRPr="00D10D78" w:rsidRDefault="00EC77BC" w:rsidP="00D10D78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EC77BC" w:rsidRPr="008C22D2" w:rsidRDefault="00EC77BC" w:rsidP="00FE2A03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left w:val="nil"/>
            </w:tcBorders>
          </w:tcPr>
          <w:p w:rsidR="00EC77BC" w:rsidRDefault="00EC77BC" w:rsidP="00FE2A03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</w:tcPr>
          <w:p w:rsidR="00EC77BC" w:rsidRDefault="00EC77BC" w:rsidP="00FE2A03">
            <w:pPr>
              <w:rPr>
                <w:sz w:val="28"/>
                <w:szCs w:val="28"/>
              </w:rPr>
            </w:pPr>
          </w:p>
        </w:tc>
        <w:tc>
          <w:tcPr>
            <w:tcW w:w="6844" w:type="dxa"/>
          </w:tcPr>
          <w:p w:rsidR="00EC77BC" w:rsidRDefault="00EC77BC" w:rsidP="00FE2A03">
            <w:pPr>
              <w:rPr>
                <w:sz w:val="28"/>
                <w:szCs w:val="28"/>
              </w:rPr>
            </w:pPr>
          </w:p>
        </w:tc>
      </w:tr>
      <w:tr w:rsidR="00EC77BC" w:rsidRPr="008C22D2" w:rsidTr="00AD3DE5">
        <w:trPr>
          <w:trHeight w:val="397"/>
        </w:trPr>
        <w:tc>
          <w:tcPr>
            <w:tcW w:w="708" w:type="dxa"/>
            <w:tcBorders>
              <w:right w:val="nil"/>
            </w:tcBorders>
          </w:tcPr>
          <w:p w:rsidR="00EC77BC" w:rsidRPr="00D10D78" w:rsidRDefault="00EC77BC" w:rsidP="00D10D78">
            <w:pPr>
              <w:pStyle w:val="Paragrafoelenco"/>
              <w:numPr>
                <w:ilvl w:val="0"/>
                <w:numId w:val="12"/>
              </w:numPr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</w:tcPr>
          <w:p w:rsidR="00EC77BC" w:rsidRPr="00D10D78" w:rsidRDefault="00EC77BC" w:rsidP="00D10D78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EC77BC" w:rsidRPr="008C22D2" w:rsidRDefault="00AD3DE5" w:rsidP="00372E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/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77BC" w:rsidRPr="008C22D2" w:rsidRDefault="00EC77B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77BC" w:rsidRPr="00D10D78" w:rsidRDefault="00EC77BC" w:rsidP="00D10D78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EC77BC" w:rsidRPr="008C22D2" w:rsidRDefault="00EC77BC" w:rsidP="00FE2A03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left w:val="nil"/>
            </w:tcBorders>
          </w:tcPr>
          <w:p w:rsidR="00EC77BC" w:rsidRDefault="00EC77BC" w:rsidP="00FE2A03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</w:tcPr>
          <w:p w:rsidR="00EC77BC" w:rsidRDefault="00EC77BC" w:rsidP="00FE2A03">
            <w:pPr>
              <w:rPr>
                <w:sz w:val="28"/>
                <w:szCs w:val="28"/>
              </w:rPr>
            </w:pPr>
          </w:p>
        </w:tc>
        <w:tc>
          <w:tcPr>
            <w:tcW w:w="6844" w:type="dxa"/>
          </w:tcPr>
          <w:p w:rsidR="00EC77BC" w:rsidRDefault="00EC77BC" w:rsidP="00FE2A03">
            <w:pPr>
              <w:rPr>
                <w:sz w:val="28"/>
                <w:szCs w:val="28"/>
              </w:rPr>
            </w:pPr>
          </w:p>
        </w:tc>
      </w:tr>
      <w:tr w:rsidR="00EC77BC" w:rsidRPr="008C22D2" w:rsidTr="00AD3DE5">
        <w:trPr>
          <w:trHeight w:val="397"/>
        </w:trPr>
        <w:tc>
          <w:tcPr>
            <w:tcW w:w="708" w:type="dxa"/>
            <w:tcBorders>
              <w:right w:val="nil"/>
            </w:tcBorders>
          </w:tcPr>
          <w:p w:rsidR="00EC77BC" w:rsidRPr="00D10D78" w:rsidRDefault="00EC77BC" w:rsidP="00D10D78">
            <w:pPr>
              <w:pStyle w:val="Paragrafoelenco"/>
              <w:numPr>
                <w:ilvl w:val="0"/>
                <w:numId w:val="12"/>
              </w:numPr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</w:tcPr>
          <w:p w:rsidR="00EC77BC" w:rsidRPr="00D10D78" w:rsidRDefault="00EC77BC" w:rsidP="00D10D78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EC77BC" w:rsidRPr="008C22D2" w:rsidRDefault="00AD3D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/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77BC" w:rsidRPr="008C22D2" w:rsidRDefault="00EC77B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77BC" w:rsidRPr="00D10D78" w:rsidRDefault="00EC77BC" w:rsidP="00D10D78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EC77BC" w:rsidRPr="008C22D2" w:rsidRDefault="00EC77BC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left w:val="nil"/>
            </w:tcBorders>
          </w:tcPr>
          <w:p w:rsidR="00EC77BC" w:rsidRDefault="00EC77BC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</w:tcPr>
          <w:p w:rsidR="00EC77BC" w:rsidRDefault="00EC77BC">
            <w:pPr>
              <w:rPr>
                <w:sz w:val="28"/>
                <w:szCs w:val="28"/>
              </w:rPr>
            </w:pPr>
          </w:p>
        </w:tc>
        <w:tc>
          <w:tcPr>
            <w:tcW w:w="6844" w:type="dxa"/>
          </w:tcPr>
          <w:p w:rsidR="00EC77BC" w:rsidRDefault="00EC77BC">
            <w:pPr>
              <w:rPr>
                <w:sz w:val="28"/>
                <w:szCs w:val="28"/>
              </w:rPr>
            </w:pPr>
          </w:p>
        </w:tc>
      </w:tr>
      <w:tr w:rsidR="00EC77BC" w:rsidRPr="008C22D2" w:rsidTr="00AD3DE5">
        <w:trPr>
          <w:trHeight w:val="397"/>
        </w:trPr>
        <w:tc>
          <w:tcPr>
            <w:tcW w:w="708" w:type="dxa"/>
            <w:tcBorders>
              <w:right w:val="nil"/>
            </w:tcBorders>
          </w:tcPr>
          <w:p w:rsidR="00EC77BC" w:rsidRPr="00D10D78" w:rsidRDefault="00EC77BC" w:rsidP="00D10D78">
            <w:pPr>
              <w:pStyle w:val="Paragrafoelenco"/>
              <w:numPr>
                <w:ilvl w:val="0"/>
                <w:numId w:val="12"/>
              </w:numPr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</w:tcPr>
          <w:p w:rsidR="00EC77BC" w:rsidRPr="00D10D78" w:rsidRDefault="00EC77BC" w:rsidP="00D10D78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EC77BC" w:rsidRPr="008C22D2" w:rsidRDefault="00AD3DE5" w:rsidP="00372E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/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77BC" w:rsidRPr="008C22D2" w:rsidRDefault="00EC77B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77BC" w:rsidRPr="00D10D78" w:rsidRDefault="00EC77BC" w:rsidP="00D10D78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EC77BC" w:rsidRPr="008C22D2" w:rsidRDefault="00EC77BC" w:rsidP="00FE2A03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left w:val="nil"/>
            </w:tcBorders>
          </w:tcPr>
          <w:p w:rsidR="00EC77BC" w:rsidRDefault="00EC77BC" w:rsidP="00FE2A03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</w:tcPr>
          <w:p w:rsidR="00EC77BC" w:rsidRDefault="00EC77BC" w:rsidP="00FE2A03">
            <w:pPr>
              <w:rPr>
                <w:sz w:val="28"/>
                <w:szCs w:val="28"/>
              </w:rPr>
            </w:pPr>
          </w:p>
        </w:tc>
        <w:tc>
          <w:tcPr>
            <w:tcW w:w="6844" w:type="dxa"/>
          </w:tcPr>
          <w:p w:rsidR="00EC77BC" w:rsidRDefault="00EC77BC" w:rsidP="00FE2A03">
            <w:pPr>
              <w:rPr>
                <w:sz w:val="28"/>
                <w:szCs w:val="28"/>
              </w:rPr>
            </w:pPr>
          </w:p>
        </w:tc>
      </w:tr>
      <w:tr w:rsidR="00614036" w:rsidRPr="008C22D2" w:rsidTr="00AD3DE5">
        <w:trPr>
          <w:trHeight w:val="397"/>
        </w:trPr>
        <w:tc>
          <w:tcPr>
            <w:tcW w:w="708" w:type="dxa"/>
            <w:tcBorders>
              <w:right w:val="nil"/>
            </w:tcBorders>
          </w:tcPr>
          <w:p w:rsidR="00614036" w:rsidRPr="00D10D78" w:rsidRDefault="00614036" w:rsidP="00D10D78">
            <w:pPr>
              <w:pStyle w:val="Paragrafoelenco"/>
              <w:numPr>
                <w:ilvl w:val="0"/>
                <w:numId w:val="12"/>
              </w:numPr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</w:tcPr>
          <w:p w:rsidR="00614036" w:rsidRPr="00D10D78" w:rsidRDefault="00614036" w:rsidP="00D10D78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614036" w:rsidRDefault="00AD3DE5" w:rsidP="00372E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/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4036" w:rsidRPr="008C22D2" w:rsidRDefault="00614036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14036" w:rsidRPr="00D10D78" w:rsidRDefault="00614036" w:rsidP="00D10D78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614036" w:rsidRPr="008C22D2" w:rsidRDefault="00614036" w:rsidP="00FE2A03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left w:val="nil"/>
            </w:tcBorders>
          </w:tcPr>
          <w:p w:rsidR="00614036" w:rsidRDefault="00614036" w:rsidP="00FE2A03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</w:tcPr>
          <w:p w:rsidR="00614036" w:rsidRDefault="00614036" w:rsidP="00FE2A03">
            <w:pPr>
              <w:rPr>
                <w:sz w:val="28"/>
                <w:szCs w:val="28"/>
              </w:rPr>
            </w:pPr>
          </w:p>
        </w:tc>
        <w:tc>
          <w:tcPr>
            <w:tcW w:w="6844" w:type="dxa"/>
          </w:tcPr>
          <w:p w:rsidR="00614036" w:rsidRDefault="00614036" w:rsidP="00FE2A03">
            <w:pPr>
              <w:rPr>
                <w:sz w:val="28"/>
                <w:szCs w:val="28"/>
              </w:rPr>
            </w:pPr>
          </w:p>
        </w:tc>
      </w:tr>
      <w:tr w:rsidR="00614036" w:rsidRPr="008C22D2" w:rsidTr="00AD3DE5">
        <w:trPr>
          <w:trHeight w:val="397"/>
        </w:trPr>
        <w:tc>
          <w:tcPr>
            <w:tcW w:w="708" w:type="dxa"/>
            <w:tcBorders>
              <w:right w:val="nil"/>
            </w:tcBorders>
          </w:tcPr>
          <w:p w:rsidR="00614036" w:rsidRPr="00D10D78" w:rsidRDefault="00614036" w:rsidP="00D10D78">
            <w:pPr>
              <w:pStyle w:val="Paragrafoelenco"/>
              <w:numPr>
                <w:ilvl w:val="0"/>
                <w:numId w:val="12"/>
              </w:numPr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</w:tcPr>
          <w:p w:rsidR="00614036" w:rsidRPr="00D10D78" w:rsidRDefault="00614036" w:rsidP="00D10D78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614036" w:rsidRDefault="00AD3DE5" w:rsidP="00372E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2/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4036" w:rsidRPr="008C22D2" w:rsidRDefault="00614036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14036" w:rsidRPr="00D10D78" w:rsidRDefault="00614036" w:rsidP="00D10D78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614036" w:rsidRPr="008C22D2" w:rsidRDefault="00614036" w:rsidP="00FE2A03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left w:val="nil"/>
            </w:tcBorders>
          </w:tcPr>
          <w:p w:rsidR="00614036" w:rsidRDefault="00614036" w:rsidP="00FE2A03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</w:tcPr>
          <w:p w:rsidR="00614036" w:rsidRDefault="00614036" w:rsidP="00FE2A03">
            <w:pPr>
              <w:rPr>
                <w:sz w:val="28"/>
                <w:szCs w:val="28"/>
              </w:rPr>
            </w:pPr>
          </w:p>
        </w:tc>
        <w:tc>
          <w:tcPr>
            <w:tcW w:w="6844" w:type="dxa"/>
          </w:tcPr>
          <w:p w:rsidR="00614036" w:rsidRDefault="00614036" w:rsidP="00FE2A03">
            <w:pPr>
              <w:rPr>
                <w:sz w:val="28"/>
                <w:szCs w:val="28"/>
              </w:rPr>
            </w:pPr>
          </w:p>
        </w:tc>
      </w:tr>
      <w:tr w:rsidR="00614036" w:rsidRPr="008C22D2" w:rsidTr="00AD3DE5">
        <w:trPr>
          <w:trHeight w:val="397"/>
        </w:trPr>
        <w:tc>
          <w:tcPr>
            <w:tcW w:w="708" w:type="dxa"/>
            <w:tcBorders>
              <w:right w:val="nil"/>
            </w:tcBorders>
          </w:tcPr>
          <w:p w:rsidR="00614036" w:rsidRPr="00D10D78" w:rsidRDefault="00614036" w:rsidP="00D10D78">
            <w:pPr>
              <w:pStyle w:val="Paragrafoelenco"/>
              <w:numPr>
                <w:ilvl w:val="0"/>
                <w:numId w:val="12"/>
              </w:numPr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</w:tcPr>
          <w:p w:rsidR="00614036" w:rsidRPr="00D10D78" w:rsidRDefault="00614036" w:rsidP="00D10D78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614036" w:rsidRDefault="00AD3DE5" w:rsidP="00372E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/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4036" w:rsidRPr="008C22D2" w:rsidRDefault="00614036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14036" w:rsidRPr="00D10D78" w:rsidRDefault="00614036" w:rsidP="00D10D78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614036" w:rsidRPr="008C22D2" w:rsidRDefault="00614036" w:rsidP="00FE2A03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left w:val="nil"/>
            </w:tcBorders>
          </w:tcPr>
          <w:p w:rsidR="00614036" w:rsidRDefault="00614036" w:rsidP="00FE2A03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</w:tcPr>
          <w:p w:rsidR="00614036" w:rsidRDefault="00614036" w:rsidP="00FE2A03">
            <w:pPr>
              <w:rPr>
                <w:sz w:val="28"/>
                <w:szCs w:val="28"/>
              </w:rPr>
            </w:pPr>
          </w:p>
        </w:tc>
        <w:tc>
          <w:tcPr>
            <w:tcW w:w="6844" w:type="dxa"/>
          </w:tcPr>
          <w:p w:rsidR="00614036" w:rsidRDefault="00614036" w:rsidP="00FE2A03">
            <w:pPr>
              <w:rPr>
                <w:sz w:val="28"/>
                <w:szCs w:val="28"/>
              </w:rPr>
            </w:pPr>
          </w:p>
        </w:tc>
      </w:tr>
      <w:tr w:rsidR="00614036" w:rsidRPr="008C22D2" w:rsidTr="00AD3DE5">
        <w:trPr>
          <w:trHeight w:val="397"/>
        </w:trPr>
        <w:tc>
          <w:tcPr>
            <w:tcW w:w="708" w:type="dxa"/>
            <w:tcBorders>
              <w:right w:val="nil"/>
            </w:tcBorders>
          </w:tcPr>
          <w:p w:rsidR="00614036" w:rsidRPr="00D10D78" w:rsidRDefault="00614036" w:rsidP="00D10D78">
            <w:pPr>
              <w:pStyle w:val="Paragrafoelenco"/>
              <w:numPr>
                <w:ilvl w:val="0"/>
                <w:numId w:val="12"/>
              </w:numPr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</w:tcPr>
          <w:p w:rsidR="00614036" w:rsidRPr="00D10D78" w:rsidRDefault="00614036" w:rsidP="00D10D78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614036" w:rsidRDefault="00AD3DE5" w:rsidP="00372E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/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4036" w:rsidRPr="008C22D2" w:rsidRDefault="00614036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14036" w:rsidRPr="00D10D78" w:rsidRDefault="00614036" w:rsidP="00D10D78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614036" w:rsidRPr="008C22D2" w:rsidRDefault="00614036" w:rsidP="00FE2A03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left w:val="nil"/>
            </w:tcBorders>
          </w:tcPr>
          <w:p w:rsidR="00614036" w:rsidRDefault="00614036" w:rsidP="00FE2A03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</w:tcPr>
          <w:p w:rsidR="00614036" w:rsidRDefault="00614036" w:rsidP="00FE2A03">
            <w:pPr>
              <w:rPr>
                <w:sz w:val="28"/>
                <w:szCs w:val="28"/>
              </w:rPr>
            </w:pPr>
          </w:p>
        </w:tc>
        <w:tc>
          <w:tcPr>
            <w:tcW w:w="6844" w:type="dxa"/>
          </w:tcPr>
          <w:p w:rsidR="00614036" w:rsidRDefault="00614036" w:rsidP="00FE2A03">
            <w:pPr>
              <w:rPr>
                <w:sz w:val="28"/>
                <w:szCs w:val="28"/>
              </w:rPr>
            </w:pPr>
          </w:p>
        </w:tc>
      </w:tr>
      <w:tr w:rsidR="00614036" w:rsidRPr="008C22D2" w:rsidTr="00AD3DE5">
        <w:trPr>
          <w:trHeight w:val="397"/>
        </w:trPr>
        <w:tc>
          <w:tcPr>
            <w:tcW w:w="708" w:type="dxa"/>
            <w:tcBorders>
              <w:right w:val="nil"/>
            </w:tcBorders>
          </w:tcPr>
          <w:p w:rsidR="00614036" w:rsidRPr="00D10D78" w:rsidRDefault="00614036" w:rsidP="00D10D78">
            <w:pPr>
              <w:pStyle w:val="Paragrafoelenco"/>
              <w:numPr>
                <w:ilvl w:val="0"/>
                <w:numId w:val="12"/>
              </w:numPr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</w:tcPr>
          <w:p w:rsidR="00614036" w:rsidRPr="00D10D78" w:rsidRDefault="00614036" w:rsidP="00D10D78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614036" w:rsidRDefault="00AD3DE5" w:rsidP="00372E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/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4036" w:rsidRPr="008C22D2" w:rsidRDefault="00614036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14036" w:rsidRPr="00D10D78" w:rsidRDefault="00614036" w:rsidP="00D10D78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614036" w:rsidRPr="008C22D2" w:rsidRDefault="00614036" w:rsidP="00FE2A03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left w:val="nil"/>
            </w:tcBorders>
          </w:tcPr>
          <w:p w:rsidR="00614036" w:rsidRDefault="00614036" w:rsidP="00FE2A03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</w:tcPr>
          <w:p w:rsidR="00614036" w:rsidRDefault="00614036" w:rsidP="00FE2A03">
            <w:pPr>
              <w:rPr>
                <w:sz w:val="28"/>
                <w:szCs w:val="28"/>
              </w:rPr>
            </w:pPr>
          </w:p>
        </w:tc>
        <w:tc>
          <w:tcPr>
            <w:tcW w:w="6844" w:type="dxa"/>
          </w:tcPr>
          <w:p w:rsidR="00614036" w:rsidRDefault="00614036" w:rsidP="00FE2A03">
            <w:pPr>
              <w:rPr>
                <w:sz w:val="28"/>
                <w:szCs w:val="28"/>
              </w:rPr>
            </w:pPr>
          </w:p>
        </w:tc>
      </w:tr>
      <w:tr w:rsidR="00614036" w:rsidRPr="008C22D2" w:rsidTr="00AD3DE5">
        <w:trPr>
          <w:trHeight w:val="397"/>
        </w:trPr>
        <w:tc>
          <w:tcPr>
            <w:tcW w:w="708" w:type="dxa"/>
            <w:tcBorders>
              <w:right w:val="nil"/>
            </w:tcBorders>
          </w:tcPr>
          <w:p w:rsidR="00614036" w:rsidRPr="00D10D78" w:rsidRDefault="00614036" w:rsidP="00D10D78">
            <w:pPr>
              <w:pStyle w:val="Paragrafoelenco"/>
              <w:numPr>
                <w:ilvl w:val="0"/>
                <w:numId w:val="12"/>
              </w:numPr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</w:tcPr>
          <w:p w:rsidR="00614036" w:rsidRPr="00D10D78" w:rsidRDefault="00614036" w:rsidP="00D10D78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614036" w:rsidRDefault="00AD3DE5" w:rsidP="00372E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/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4036" w:rsidRPr="008C22D2" w:rsidRDefault="00614036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14036" w:rsidRPr="00D10D78" w:rsidRDefault="00614036" w:rsidP="00D10D78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614036" w:rsidRPr="008C22D2" w:rsidRDefault="00614036" w:rsidP="00FE2A03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left w:val="nil"/>
            </w:tcBorders>
          </w:tcPr>
          <w:p w:rsidR="00614036" w:rsidRDefault="00614036" w:rsidP="00FE2A03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</w:tcPr>
          <w:p w:rsidR="00614036" w:rsidRDefault="00614036" w:rsidP="00FE2A03">
            <w:pPr>
              <w:rPr>
                <w:sz w:val="28"/>
                <w:szCs w:val="28"/>
              </w:rPr>
            </w:pPr>
          </w:p>
        </w:tc>
        <w:tc>
          <w:tcPr>
            <w:tcW w:w="6844" w:type="dxa"/>
          </w:tcPr>
          <w:p w:rsidR="00614036" w:rsidRDefault="00614036" w:rsidP="00FE2A03">
            <w:pPr>
              <w:rPr>
                <w:sz w:val="28"/>
                <w:szCs w:val="28"/>
              </w:rPr>
            </w:pPr>
          </w:p>
        </w:tc>
      </w:tr>
      <w:tr w:rsidR="00614036" w:rsidRPr="008C22D2" w:rsidTr="00AD3DE5">
        <w:trPr>
          <w:trHeight w:val="397"/>
        </w:trPr>
        <w:tc>
          <w:tcPr>
            <w:tcW w:w="708" w:type="dxa"/>
            <w:tcBorders>
              <w:right w:val="nil"/>
            </w:tcBorders>
          </w:tcPr>
          <w:p w:rsidR="00614036" w:rsidRPr="00D10D78" w:rsidRDefault="00614036" w:rsidP="00D10D78">
            <w:pPr>
              <w:pStyle w:val="Paragrafoelenco"/>
              <w:numPr>
                <w:ilvl w:val="0"/>
                <w:numId w:val="12"/>
              </w:numPr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</w:tcPr>
          <w:p w:rsidR="00614036" w:rsidRPr="00D10D78" w:rsidRDefault="00614036" w:rsidP="00D10D78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614036" w:rsidRDefault="00AD3DE5" w:rsidP="00372E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/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4036" w:rsidRPr="008C22D2" w:rsidRDefault="00614036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14036" w:rsidRPr="00D10D78" w:rsidRDefault="00614036" w:rsidP="00D10D78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614036" w:rsidRPr="008C22D2" w:rsidRDefault="00614036" w:rsidP="00FE2A03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left w:val="nil"/>
            </w:tcBorders>
          </w:tcPr>
          <w:p w:rsidR="00614036" w:rsidRDefault="00614036" w:rsidP="00FE2A03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</w:tcPr>
          <w:p w:rsidR="00614036" w:rsidRDefault="00614036" w:rsidP="00FE2A03">
            <w:pPr>
              <w:rPr>
                <w:sz w:val="28"/>
                <w:szCs w:val="28"/>
              </w:rPr>
            </w:pPr>
          </w:p>
        </w:tc>
        <w:tc>
          <w:tcPr>
            <w:tcW w:w="6844" w:type="dxa"/>
          </w:tcPr>
          <w:p w:rsidR="00614036" w:rsidRDefault="00614036" w:rsidP="00FE2A03">
            <w:pPr>
              <w:rPr>
                <w:sz w:val="28"/>
                <w:szCs w:val="28"/>
              </w:rPr>
            </w:pPr>
          </w:p>
        </w:tc>
      </w:tr>
      <w:tr w:rsidR="00614036" w:rsidRPr="008C22D2" w:rsidTr="00AD3DE5">
        <w:trPr>
          <w:trHeight w:val="397"/>
        </w:trPr>
        <w:tc>
          <w:tcPr>
            <w:tcW w:w="708" w:type="dxa"/>
            <w:tcBorders>
              <w:right w:val="nil"/>
            </w:tcBorders>
          </w:tcPr>
          <w:p w:rsidR="00614036" w:rsidRPr="00D10D78" w:rsidRDefault="00614036" w:rsidP="00D10D78">
            <w:pPr>
              <w:pStyle w:val="Paragrafoelenco"/>
              <w:numPr>
                <w:ilvl w:val="0"/>
                <w:numId w:val="12"/>
              </w:numPr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</w:tcPr>
          <w:p w:rsidR="00614036" w:rsidRPr="00D10D78" w:rsidRDefault="00614036" w:rsidP="00D10D78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614036" w:rsidRDefault="00AD3DE5" w:rsidP="00372E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/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4036" w:rsidRPr="008C22D2" w:rsidRDefault="00614036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14036" w:rsidRPr="00D10D78" w:rsidRDefault="00614036" w:rsidP="00D10D78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614036" w:rsidRPr="008C22D2" w:rsidRDefault="00614036" w:rsidP="00FE2A03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left w:val="nil"/>
            </w:tcBorders>
          </w:tcPr>
          <w:p w:rsidR="00614036" w:rsidRDefault="00614036" w:rsidP="00FE2A03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</w:tcPr>
          <w:p w:rsidR="00614036" w:rsidRDefault="00614036" w:rsidP="00FE2A03">
            <w:pPr>
              <w:rPr>
                <w:sz w:val="28"/>
                <w:szCs w:val="28"/>
              </w:rPr>
            </w:pPr>
          </w:p>
        </w:tc>
        <w:tc>
          <w:tcPr>
            <w:tcW w:w="6844" w:type="dxa"/>
          </w:tcPr>
          <w:p w:rsidR="00614036" w:rsidRDefault="00614036" w:rsidP="00FE2A03">
            <w:pPr>
              <w:rPr>
                <w:sz w:val="28"/>
                <w:szCs w:val="28"/>
              </w:rPr>
            </w:pPr>
          </w:p>
        </w:tc>
      </w:tr>
      <w:tr w:rsidR="00614036" w:rsidRPr="008C22D2" w:rsidTr="00AD3DE5">
        <w:trPr>
          <w:trHeight w:val="397"/>
        </w:trPr>
        <w:tc>
          <w:tcPr>
            <w:tcW w:w="708" w:type="dxa"/>
            <w:tcBorders>
              <w:right w:val="nil"/>
            </w:tcBorders>
          </w:tcPr>
          <w:p w:rsidR="00614036" w:rsidRPr="00D10D78" w:rsidRDefault="00614036" w:rsidP="00D10D78">
            <w:pPr>
              <w:pStyle w:val="Paragrafoelenco"/>
              <w:numPr>
                <w:ilvl w:val="0"/>
                <w:numId w:val="12"/>
              </w:numPr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</w:tcPr>
          <w:p w:rsidR="00614036" w:rsidRPr="00D10D78" w:rsidRDefault="00614036" w:rsidP="00D10D78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614036" w:rsidRDefault="00AD3DE5" w:rsidP="00372E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/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4036" w:rsidRPr="008C22D2" w:rsidRDefault="00614036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14036" w:rsidRPr="00D10D78" w:rsidRDefault="00614036" w:rsidP="00D10D78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614036" w:rsidRPr="008C22D2" w:rsidRDefault="00614036" w:rsidP="00FE2A03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left w:val="nil"/>
            </w:tcBorders>
          </w:tcPr>
          <w:p w:rsidR="00614036" w:rsidRDefault="00614036" w:rsidP="00FE2A03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</w:tcPr>
          <w:p w:rsidR="00614036" w:rsidRDefault="00614036" w:rsidP="00FE2A03">
            <w:pPr>
              <w:rPr>
                <w:sz w:val="28"/>
                <w:szCs w:val="28"/>
              </w:rPr>
            </w:pPr>
          </w:p>
        </w:tc>
        <w:tc>
          <w:tcPr>
            <w:tcW w:w="6844" w:type="dxa"/>
          </w:tcPr>
          <w:p w:rsidR="00614036" w:rsidRDefault="00614036" w:rsidP="00FE2A03">
            <w:pPr>
              <w:rPr>
                <w:sz w:val="28"/>
                <w:szCs w:val="28"/>
              </w:rPr>
            </w:pPr>
          </w:p>
        </w:tc>
      </w:tr>
      <w:tr w:rsidR="00614036" w:rsidRPr="008C22D2" w:rsidTr="00AD3DE5">
        <w:trPr>
          <w:trHeight w:val="397"/>
        </w:trPr>
        <w:tc>
          <w:tcPr>
            <w:tcW w:w="708" w:type="dxa"/>
            <w:tcBorders>
              <w:right w:val="nil"/>
            </w:tcBorders>
          </w:tcPr>
          <w:p w:rsidR="00614036" w:rsidRPr="00D10D78" w:rsidRDefault="00614036" w:rsidP="00D10D78">
            <w:pPr>
              <w:pStyle w:val="Paragrafoelenco"/>
              <w:numPr>
                <w:ilvl w:val="0"/>
                <w:numId w:val="12"/>
              </w:numPr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</w:tcPr>
          <w:p w:rsidR="00614036" w:rsidRPr="00D10D78" w:rsidRDefault="00614036" w:rsidP="00D10D78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614036" w:rsidRDefault="00AD3DE5" w:rsidP="00372E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/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4036" w:rsidRPr="008C22D2" w:rsidRDefault="00614036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14036" w:rsidRPr="00D10D78" w:rsidRDefault="00614036" w:rsidP="00D10D78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614036" w:rsidRPr="008C22D2" w:rsidRDefault="00614036" w:rsidP="00FE2A03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left w:val="nil"/>
            </w:tcBorders>
          </w:tcPr>
          <w:p w:rsidR="00614036" w:rsidRDefault="00614036" w:rsidP="00FE2A03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</w:tcPr>
          <w:p w:rsidR="00614036" w:rsidRDefault="00614036" w:rsidP="00FE2A03">
            <w:pPr>
              <w:rPr>
                <w:sz w:val="28"/>
                <w:szCs w:val="28"/>
              </w:rPr>
            </w:pPr>
          </w:p>
        </w:tc>
        <w:tc>
          <w:tcPr>
            <w:tcW w:w="6844" w:type="dxa"/>
          </w:tcPr>
          <w:p w:rsidR="00614036" w:rsidRDefault="00614036" w:rsidP="00FE2A03">
            <w:pPr>
              <w:rPr>
                <w:sz w:val="28"/>
                <w:szCs w:val="28"/>
              </w:rPr>
            </w:pPr>
          </w:p>
        </w:tc>
      </w:tr>
      <w:tr w:rsidR="00614036" w:rsidRPr="008C22D2" w:rsidTr="00AD3DE5">
        <w:trPr>
          <w:trHeight w:val="397"/>
        </w:trPr>
        <w:tc>
          <w:tcPr>
            <w:tcW w:w="708" w:type="dxa"/>
            <w:tcBorders>
              <w:right w:val="nil"/>
            </w:tcBorders>
          </w:tcPr>
          <w:p w:rsidR="00614036" w:rsidRPr="00D10D78" w:rsidRDefault="00614036" w:rsidP="00D10D78">
            <w:pPr>
              <w:pStyle w:val="Paragrafoelenco"/>
              <w:numPr>
                <w:ilvl w:val="0"/>
                <w:numId w:val="12"/>
              </w:numPr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</w:tcPr>
          <w:p w:rsidR="00614036" w:rsidRPr="00D10D78" w:rsidRDefault="00614036" w:rsidP="00D10D78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614036" w:rsidRDefault="00AD3DE5" w:rsidP="00372E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4/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4036" w:rsidRPr="008C22D2" w:rsidRDefault="00614036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14036" w:rsidRPr="00D10D78" w:rsidRDefault="00614036" w:rsidP="00D10D78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614036" w:rsidRPr="008C22D2" w:rsidRDefault="00614036" w:rsidP="00FE2A03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left w:val="nil"/>
            </w:tcBorders>
          </w:tcPr>
          <w:p w:rsidR="00614036" w:rsidRDefault="00614036" w:rsidP="00FE2A03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</w:tcPr>
          <w:p w:rsidR="00614036" w:rsidRDefault="00614036" w:rsidP="00FE2A03">
            <w:pPr>
              <w:rPr>
                <w:sz w:val="28"/>
                <w:szCs w:val="28"/>
              </w:rPr>
            </w:pPr>
          </w:p>
        </w:tc>
        <w:tc>
          <w:tcPr>
            <w:tcW w:w="6844" w:type="dxa"/>
          </w:tcPr>
          <w:p w:rsidR="00614036" w:rsidRDefault="00614036" w:rsidP="00FE2A03">
            <w:pPr>
              <w:rPr>
                <w:sz w:val="28"/>
                <w:szCs w:val="28"/>
              </w:rPr>
            </w:pPr>
          </w:p>
        </w:tc>
      </w:tr>
      <w:tr w:rsidR="00614036" w:rsidRPr="008C22D2" w:rsidTr="00AD3DE5">
        <w:trPr>
          <w:trHeight w:val="397"/>
        </w:trPr>
        <w:tc>
          <w:tcPr>
            <w:tcW w:w="708" w:type="dxa"/>
            <w:tcBorders>
              <w:right w:val="nil"/>
            </w:tcBorders>
          </w:tcPr>
          <w:p w:rsidR="00614036" w:rsidRPr="00D10D78" w:rsidRDefault="00614036" w:rsidP="00D10D78">
            <w:pPr>
              <w:pStyle w:val="Paragrafoelenco"/>
              <w:numPr>
                <w:ilvl w:val="0"/>
                <w:numId w:val="12"/>
              </w:numPr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</w:tcPr>
          <w:p w:rsidR="00614036" w:rsidRPr="00D10D78" w:rsidRDefault="00614036" w:rsidP="00D10D78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614036" w:rsidRDefault="00AD3DE5" w:rsidP="00372E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-1/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4036" w:rsidRPr="008C22D2" w:rsidRDefault="00614036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14036" w:rsidRPr="00D10D78" w:rsidRDefault="00614036" w:rsidP="00D10D78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614036" w:rsidRPr="008C22D2" w:rsidRDefault="00614036" w:rsidP="00FE2A03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left w:val="nil"/>
            </w:tcBorders>
          </w:tcPr>
          <w:p w:rsidR="00614036" w:rsidRDefault="00614036" w:rsidP="00FE2A03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</w:tcPr>
          <w:p w:rsidR="00614036" w:rsidRDefault="00614036" w:rsidP="00FE2A03">
            <w:pPr>
              <w:rPr>
                <w:sz w:val="28"/>
                <w:szCs w:val="28"/>
              </w:rPr>
            </w:pPr>
          </w:p>
        </w:tc>
        <w:tc>
          <w:tcPr>
            <w:tcW w:w="6844" w:type="dxa"/>
          </w:tcPr>
          <w:p w:rsidR="00614036" w:rsidRDefault="00614036" w:rsidP="00FE2A03">
            <w:pPr>
              <w:rPr>
                <w:sz w:val="28"/>
                <w:szCs w:val="28"/>
              </w:rPr>
            </w:pPr>
          </w:p>
        </w:tc>
      </w:tr>
      <w:tr w:rsidR="00AD3DE5" w:rsidTr="00AD3DE5">
        <w:tblPrEx>
          <w:tblLook w:val="04A0" w:firstRow="1" w:lastRow="0" w:firstColumn="1" w:lastColumn="0" w:noHBand="0" w:noVBand="1"/>
        </w:tblPrEx>
        <w:trPr>
          <w:gridAfter w:val="6"/>
          <w:wAfter w:w="28566" w:type="dxa"/>
          <w:trHeight w:val="600"/>
        </w:trPr>
        <w:tc>
          <w:tcPr>
            <w:tcW w:w="1134" w:type="dxa"/>
            <w:gridSpan w:val="2"/>
          </w:tcPr>
          <w:p w:rsidR="00AD3DE5" w:rsidRDefault="00AD3DE5" w:rsidP="00AD3DE5">
            <w:r>
              <w:t>30.</w:t>
            </w:r>
          </w:p>
        </w:tc>
        <w:tc>
          <w:tcPr>
            <w:tcW w:w="1701" w:type="dxa"/>
          </w:tcPr>
          <w:p w:rsidR="00AD3DE5" w:rsidRPr="00AD3DE5" w:rsidRDefault="00AD3DE5" w:rsidP="00AD3DE5">
            <w:pPr>
              <w:rPr>
                <w:sz w:val="28"/>
                <w:szCs w:val="28"/>
              </w:rPr>
            </w:pPr>
            <w:r w:rsidRPr="00AD3DE5">
              <w:rPr>
                <w:sz w:val="28"/>
                <w:szCs w:val="28"/>
              </w:rPr>
              <w:t>1170-2/15</w:t>
            </w:r>
          </w:p>
          <w:p w:rsidR="00AD3DE5" w:rsidRPr="00AD3DE5" w:rsidRDefault="00AD3DE5" w:rsidP="00AD3DE5">
            <w:pPr>
              <w:rPr>
                <w:sz w:val="28"/>
                <w:szCs w:val="28"/>
              </w:rPr>
            </w:pPr>
          </w:p>
        </w:tc>
      </w:tr>
      <w:tr w:rsidR="00AD3DE5" w:rsidTr="00AD3DE5">
        <w:tblPrEx>
          <w:tblLook w:val="04A0" w:firstRow="1" w:lastRow="0" w:firstColumn="1" w:lastColumn="0" w:noHBand="0" w:noVBand="1"/>
        </w:tblPrEx>
        <w:trPr>
          <w:gridAfter w:val="6"/>
          <w:wAfter w:w="28566" w:type="dxa"/>
        </w:trPr>
        <w:tc>
          <w:tcPr>
            <w:tcW w:w="1134" w:type="dxa"/>
            <w:gridSpan w:val="2"/>
          </w:tcPr>
          <w:p w:rsidR="00AD3DE5" w:rsidRDefault="00AD3DE5" w:rsidP="00AD3DE5">
            <w:r>
              <w:t>31.</w:t>
            </w:r>
          </w:p>
        </w:tc>
        <w:tc>
          <w:tcPr>
            <w:tcW w:w="1701" w:type="dxa"/>
          </w:tcPr>
          <w:p w:rsidR="00AD3DE5" w:rsidRPr="00AD3DE5" w:rsidRDefault="00AD3DE5" w:rsidP="00AD3DE5">
            <w:pPr>
              <w:rPr>
                <w:sz w:val="28"/>
                <w:szCs w:val="28"/>
              </w:rPr>
            </w:pPr>
            <w:r w:rsidRPr="00AD3DE5">
              <w:rPr>
                <w:sz w:val="28"/>
                <w:szCs w:val="28"/>
              </w:rPr>
              <w:t>606-1/16</w:t>
            </w:r>
          </w:p>
          <w:p w:rsidR="00AD3DE5" w:rsidRPr="00AD3DE5" w:rsidRDefault="00AD3DE5" w:rsidP="00AD3DE5">
            <w:pPr>
              <w:rPr>
                <w:sz w:val="28"/>
                <w:szCs w:val="28"/>
              </w:rPr>
            </w:pPr>
          </w:p>
        </w:tc>
      </w:tr>
    </w:tbl>
    <w:p w:rsidR="00452B9B" w:rsidRDefault="00F108BC" w:rsidP="00AD3DE5">
      <w:bookmarkStart w:id="0" w:name="_GoBack"/>
      <w:bookmarkEnd w:id="0"/>
    </w:p>
    <w:sectPr w:rsidR="00452B9B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8BC" w:rsidRDefault="00F108BC" w:rsidP="00793531">
      <w:pPr>
        <w:spacing w:after="0" w:line="240" w:lineRule="auto"/>
      </w:pPr>
      <w:r>
        <w:separator/>
      </w:r>
    </w:p>
  </w:endnote>
  <w:endnote w:type="continuationSeparator" w:id="0">
    <w:p w:rsidR="00F108BC" w:rsidRDefault="00F108BC" w:rsidP="00793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8BC" w:rsidRDefault="00F108BC" w:rsidP="00793531">
      <w:pPr>
        <w:spacing w:after="0" w:line="240" w:lineRule="auto"/>
      </w:pPr>
      <w:r>
        <w:separator/>
      </w:r>
    </w:p>
  </w:footnote>
  <w:footnote w:type="continuationSeparator" w:id="0">
    <w:p w:rsidR="00F108BC" w:rsidRDefault="00F108BC" w:rsidP="00793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4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803"/>
      <w:gridCol w:w="2915"/>
    </w:tblGrid>
    <w:tr w:rsidR="00793531" w:rsidTr="008C22D2">
      <w:trPr>
        <w:trHeight w:val="490"/>
      </w:trPr>
      <w:tc>
        <w:tcPr>
          <w:tcW w:w="3500" w:type="pct"/>
          <w:tcBorders>
            <w:bottom w:val="single" w:sz="4" w:space="0" w:color="auto"/>
          </w:tcBorders>
          <w:vAlign w:val="bottom"/>
        </w:tcPr>
        <w:p w:rsidR="00793531" w:rsidRPr="008C22D2" w:rsidRDefault="00793531" w:rsidP="00793531">
          <w:pPr>
            <w:pStyle w:val="Intestazione"/>
            <w:jc w:val="right"/>
            <w:rPr>
              <w:b/>
              <w:bCs/>
              <w:color w:val="76923C" w:themeColor="accent3" w:themeShade="BF"/>
              <w:sz w:val="32"/>
              <w:szCs w:val="32"/>
            </w:rPr>
          </w:pPr>
          <w:r w:rsidRPr="008C22D2">
            <w:rPr>
              <w:b/>
              <w:bCs/>
              <w:color w:val="76923C" w:themeColor="accent3" w:themeShade="BF"/>
              <w:sz w:val="32"/>
              <w:szCs w:val="32"/>
            </w:rPr>
            <w:t xml:space="preserve">UDIENZA COLLEGIALE </w:t>
          </w:r>
        </w:p>
        <w:p w:rsidR="00793531" w:rsidRPr="008C22D2" w:rsidRDefault="00793531" w:rsidP="00793531">
          <w:pPr>
            <w:pStyle w:val="Intestazione"/>
            <w:jc w:val="right"/>
            <w:rPr>
              <w:color w:val="76923C" w:themeColor="accent3" w:themeShade="BF"/>
              <w:sz w:val="32"/>
              <w:szCs w:val="32"/>
            </w:rPr>
          </w:pPr>
        </w:p>
      </w:tc>
      <w:sdt>
        <w:sdtPr>
          <w:rPr>
            <w:color w:val="FFFFFF" w:themeColor="background1"/>
            <w:sz w:val="32"/>
            <w:szCs w:val="32"/>
          </w:rPr>
          <w:alias w:val="Data"/>
          <w:id w:val="77677290"/>
          <w:placeholder>
            <w:docPart w:val="4540227B637749D39844A1CE97DE257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9-04-02T00:00:00Z">
            <w:dateFormat w:val="d MMMM yyyy"/>
            <w:lid w:val="it-IT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793531" w:rsidRPr="008C22D2" w:rsidRDefault="00AE408A" w:rsidP="00AE408A">
              <w:pPr>
                <w:pStyle w:val="Intestazione"/>
                <w:rPr>
                  <w:color w:val="FFFFFF" w:themeColor="background1"/>
                  <w:sz w:val="32"/>
                  <w:szCs w:val="32"/>
                </w:rPr>
              </w:pPr>
              <w:r>
                <w:rPr>
                  <w:color w:val="FFFFFF" w:themeColor="background1"/>
                  <w:sz w:val="32"/>
                  <w:szCs w:val="32"/>
                </w:rPr>
                <w:t>2 aprile 2019</w:t>
              </w:r>
            </w:p>
          </w:tc>
        </w:sdtContent>
      </w:sdt>
    </w:tr>
  </w:tbl>
  <w:p w:rsidR="00793531" w:rsidRDefault="0079353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5714"/>
    <w:multiLevelType w:val="hybridMultilevel"/>
    <w:tmpl w:val="BD4A4D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2566F"/>
    <w:multiLevelType w:val="hybridMultilevel"/>
    <w:tmpl w:val="E7C2A1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553A3"/>
    <w:multiLevelType w:val="hybridMultilevel"/>
    <w:tmpl w:val="D68682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2467D"/>
    <w:multiLevelType w:val="hybridMultilevel"/>
    <w:tmpl w:val="B65EAD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873A3"/>
    <w:multiLevelType w:val="hybridMultilevel"/>
    <w:tmpl w:val="182CCA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42DB8"/>
    <w:multiLevelType w:val="hybridMultilevel"/>
    <w:tmpl w:val="4AD09C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0737F"/>
    <w:multiLevelType w:val="hybridMultilevel"/>
    <w:tmpl w:val="21C284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95C28"/>
    <w:multiLevelType w:val="hybridMultilevel"/>
    <w:tmpl w:val="621E98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8521C"/>
    <w:multiLevelType w:val="hybridMultilevel"/>
    <w:tmpl w:val="89D8C1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5049C0"/>
    <w:multiLevelType w:val="hybridMultilevel"/>
    <w:tmpl w:val="B1C451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6B5B81"/>
    <w:multiLevelType w:val="hybridMultilevel"/>
    <w:tmpl w:val="7D9679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0437D0"/>
    <w:multiLevelType w:val="hybridMultilevel"/>
    <w:tmpl w:val="E46CB8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E67EA9"/>
    <w:multiLevelType w:val="hybridMultilevel"/>
    <w:tmpl w:val="E2E063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6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12"/>
  </w:num>
  <w:num w:numId="10">
    <w:abstractNumId w:val="3"/>
  </w:num>
  <w:num w:numId="11">
    <w:abstractNumId w:val="1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F6C"/>
    <w:rsid w:val="000B18ED"/>
    <w:rsid w:val="00187D11"/>
    <w:rsid w:val="002C6CC7"/>
    <w:rsid w:val="003635C8"/>
    <w:rsid w:val="00372E44"/>
    <w:rsid w:val="003C6B6C"/>
    <w:rsid w:val="005D57E6"/>
    <w:rsid w:val="00614036"/>
    <w:rsid w:val="00793531"/>
    <w:rsid w:val="00886687"/>
    <w:rsid w:val="008B0AEF"/>
    <w:rsid w:val="008C22D2"/>
    <w:rsid w:val="00A40E99"/>
    <w:rsid w:val="00AB5E31"/>
    <w:rsid w:val="00AD3DE5"/>
    <w:rsid w:val="00AE408A"/>
    <w:rsid w:val="00B002B4"/>
    <w:rsid w:val="00B42F6C"/>
    <w:rsid w:val="00C51769"/>
    <w:rsid w:val="00C759C0"/>
    <w:rsid w:val="00D10D78"/>
    <w:rsid w:val="00D732A1"/>
    <w:rsid w:val="00E85F74"/>
    <w:rsid w:val="00EC77BC"/>
    <w:rsid w:val="00F108BC"/>
    <w:rsid w:val="00FE2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2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935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3531"/>
  </w:style>
  <w:style w:type="paragraph" w:styleId="Pidipagina">
    <w:name w:val="footer"/>
    <w:basedOn w:val="Normale"/>
    <w:link w:val="PidipaginaCarattere"/>
    <w:uiPriority w:val="99"/>
    <w:unhideWhenUsed/>
    <w:rsid w:val="007935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353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3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353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10D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2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935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3531"/>
  </w:style>
  <w:style w:type="paragraph" w:styleId="Pidipagina">
    <w:name w:val="footer"/>
    <w:basedOn w:val="Normale"/>
    <w:link w:val="PidipaginaCarattere"/>
    <w:uiPriority w:val="99"/>
    <w:unhideWhenUsed/>
    <w:rsid w:val="007935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353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3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353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10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40227B637749D39844A1CE97DE25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0ED8AF-4E2A-4651-8040-75AED1AE14D8}"/>
      </w:docPartPr>
      <w:docPartBody>
        <w:p w:rsidR="0054791A" w:rsidRDefault="00B765AF" w:rsidP="00B765AF">
          <w:pPr>
            <w:pStyle w:val="4540227B637749D39844A1CE97DE2579"/>
          </w:pPr>
          <w:r>
            <w:rPr>
              <w:color w:val="FFFFFF" w:themeColor="background1"/>
            </w:rPr>
            <w:t>[Selezionare l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5AF"/>
    <w:rsid w:val="00354735"/>
    <w:rsid w:val="00396074"/>
    <w:rsid w:val="00516C9F"/>
    <w:rsid w:val="0054791A"/>
    <w:rsid w:val="00B765AF"/>
    <w:rsid w:val="00C16C30"/>
    <w:rsid w:val="00D7297E"/>
    <w:rsid w:val="00D9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49D5056AF44C278344F75771732FA1">
    <w:name w:val="DA49D5056AF44C278344F75771732FA1"/>
    <w:rsid w:val="00B765AF"/>
  </w:style>
  <w:style w:type="paragraph" w:customStyle="1" w:styleId="4540227B637749D39844A1CE97DE2579">
    <w:name w:val="4540227B637749D39844A1CE97DE2579"/>
    <w:rsid w:val="00B765A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49D5056AF44C278344F75771732FA1">
    <w:name w:val="DA49D5056AF44C278344F75771732FA1"/>
    <w:rsid w:val="00B765AF"/>
  </w:style>
  <w:style w:type="paragraph" w:customStyle="1" w:styleId="4540227B637749D39844A1CE97DE2579">
    <w:name w:val="4540227B637749D39844A1CE97DE2579"/>
    <w:rsid w:val="00B765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A9F1E1-FB0B-4BC0-A62A-A1B266AE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ina Bruno</dc:creator>
  <cp:lastModifiedBy>Mariolina Bruno</cp:lastModifiedBy>
  <cp:revision>9</cp:revision>
  <cp:lastPrinted>2019-04-01T10:18:00Z</cp:lastPrinted>
  <dcterms:created xsi:type="dcterms:W3CDTF">2018-12-04T15:25:00Z</dcterms:created>
  <dcterms:modified xsi:type="dcterms:W3CDTF">2019-04-01T10:18:00Z</dcterms:modified>
</cp:coreProperties>
</file>